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2F9497E2" w14:textId="77777777" w:rsidTr="00165B9F">
        <w:trPr>
          <w:trHeight w:val="2195"/>
        </w:trPr>
        <w:tc>
          <w:tcPr>
            <w:tcW w:w="7709" w:type="dxa"/>
          </w:tcPr>
          <w:p w14:paraId="7A79D95C" w14:textId="6CE14334" w:rsidR="00077D8F" w:rsidRPr="00077D8F" w:rsidRDefault="00434D1E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Uppsatsplan</w:t>
            </w:r>
            <w:r w:rsidR="00132945">
              <w:rPr>
                <w:i w:val="0"/>
                <w:sz w:val="44"/>
                <w:szCs w:val="44"/>
              </w:rPr>
              <w:t>.</w:t>
            </w:r>
          </w:p>
        </w:tc>
      </w:tr>
    </w:tbl>
    <w:p w14:paraId="72937D82" w14:textId="097F241F" w:rsidR="0028592E" w:rsidRDefault="004265C9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t>Egen Titel</w:t>
      </w:r>
    </w:p>
    <w:p w14:paraId="05366FC0" w14:textId="60403ABA" w:rsidR="006522C9" w:rsidRPr="00916B58" w:rsidRDefault="004265C9" w:rsidP="00916B58">
      <w:pPr>
        <w:pStyle w:val="BodyText"/>
        <w:rPr>
          <w:i/>
          <w:sz w:val="36"/>
          <w:szCs w:val="36"/>
        </w:rPr>
        <w:sectPr w:rsidR="006522C9" w:rsidRPr="00916B58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i/>
          <w:sz w:val="36"/>
          <w:szCs w:val="36"/>
        </w:rPr>
        <w:t>En jämförelse mellan X oc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53AC0" wp14:editId="390A065B">
                <wp:simplePos x="0" y="0"/>
                <wp:positionH relativeFrom="column">
                  <wp:posOffset>2796540</wp:posOffset>
                </wp:positionH>
                <wp:positionV relativeFrom="paragraph">
                  <wp:posOffset>4558030</wp:posOffset>
                </wp:positionV>
                <wp:extent cx="2451100" cy="1193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E668B" w14:textId="361515DC" w:rsidR="004265C9" w:rsidRDefault="004265C9">
                            <w:r>
                              <w:t>Av:</w:t>
                            </w:r>
                          </w:p>
                          <w:p w14:paraId="61F45802" w14:textId="7102569F" w:rsidR="004265C9" w:rsidRDefault="004265C9">
                            <w:r>
                              <w:t>Student 1</w:t>
                            </w:r>
                          </w:p>
                          <w:p w14:paraId="01C20C46" w14:textId="1AFBA02F" w:rsidR="004265C9" w:rsidRDefault="004265C9">
                            <w:r>
                              <w:t>Student 2</w:t>
                            </w:r>
                          </w:p>
                          <w:p w14:paraId="798E73AA" w14:textId="18DC216C" w:rsidR="004265C9" w:rsidRDefault="00426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3A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0.2pt;margin-top:358.9pt;width:193pt;height: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" fillcolor="white [3201]" strokeweight=".5pt">
                <v:textbox>
                  <w:txbxContent>
                    <w:p w14:paraId="665E668B" w14:textId="361515DC" w:rsidR="004265C9" w:rsidRDefault="004265C9">
                      <w:r>
                        <w:t>Av:</w:t>
                      </w:r>
                    </w:p>
                    <w:p w14:paraId="61F45802" w14:textId="7102569F" w:rsidR="004265C9" w:rsidRDefault="004265C9">
                      <w:r>
                        <w:t>Student 1</w:t>
                      </w:r>
                    </w:p>
                    <w:p w14:paraId="01C20C46" w14:textId="1AFBA02F" w:rsidR="004265C9" w:rsidRDefault="004265C9">
                      <w:r>
                        <w:t>Student 2</w:t>
                      </w:r>
                    </w:p>
                    <w:p w14:paraId="798E73AA" w14:textId="18DC216C" w:rsidR="004265C9" w:rsidRDefault="004265C9"/>
                  </w:txbxContent>
                </v:textbox>
              </v:shape>
            </w:pict>
          </mc:Fallback>
        </mc:AlternateContent>
      </w:r>
      <w:r w:rsidR="00077D8F">
        <w:rPr>
          <w:noProof/>
        </w:rPr>
        <w:drawing>
          <wp:anchor distT="0" distB="0" distL="114300" distR="114300" simplePos="0" relativeHeight="251659264" behindDoc="1" locked="1" layoutInCell="1" allowOverlap="1" wp14:anchorId="42CAEC55" wp14:editId="7DD95869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B58">
        <w:rPr>
          <w:i/>
          <w:sz w:val="36"/>
          <w:szCs w:val="36"/>
        </w:rPr>
        <w:t xml:space="preserve"> Y.</w:t>
      </w:r>
      <w:r w:rsidR="00916B58">
        <w:rPr>
          <w:i/>
          <w:sz w:val="36"/>
          <w:szCs w:val="36"/>
        </w:rPr>
        <w:br w:type="page"/>
      </w:r>
    </w:p>
    <w:p w14:paraId="727021F0" w14:textId="77777777" w:rsidR="002A7CEC" w:rsidRDefault="002A7CEC" w:rsidP="002A7CEC">
      <w:pPr>
        <w:pStyle w:val="BodyText"/>
      </w:pPr>
    </w:p>
    <w:p w14:paraId="1A0669D0" w14:textId="77777777" w:rsidR="00916B58" w:rsidRPr="00434D1E" w:rsidRDefault="00916B58" w:rsidP="00434D1E">
      <w:pPr>
        <w:pStyle w:val="Heading1"/>
      </w:pPr>
      <w:r w:rsidRPr="00434D1E">
        <w:t>Inledning</w:t>
      </w:r>
    </w:p>
    <w:p w14:paraId="031612E1" w14:textId="0D077FC0" w:rsidR="00916B58" w:rsidRDefault="00916B58" w:rsidP="00916B58">
      <w:pPr>
        <w:pStyle w:val="BodyText"/>
      </w:pPr>
      <w:r>
        <w:t>.</w:t>
      </w:r>
      <w:r w:rsidR="007666F9">
        <w:t xml:space="preserve"> </w:t>
      </w:r>
    </w:p>
    <w:p w14:paraId="00DEEBB4" w14:textId="77777777" w:rsidR="00916B58" w:rsidRDefault="00916B58" w:rsidP="00916B58">
      <w:pPr>
        <w:pStyle w:val="BodyText"/>
      </w:pPr>
    </w:p>
    <w:p w14:paraId="2C4D2D5A" w14:textId="77777777" w:rsidR="00434D1E" w:rsidRDefault="00434D1E">
      <w:pPr>
        <w:rPr>
          <w:rFonts w:cs="Arial"/>
          <w:bCs/>
          <w:iCs/>
          <w:sz w:val="30"/>
          <w:szCs w:val="28"/>
        </w:rPr>
      </w:pPr>
      <w:r>
        <w:br w:type="page"/>
      </w:r>
    </w:p>
    <w:p w14:paraId="03050115" w14:textId="68875ED0" w:rsidR="00916B58" w:rsidRDefault="00434D1E" w:rsidP="00434D1E">
      <w:pPr>
        <w:pStyle w:val="Heading1"/>
      </w:pPr>
      <w:r>
        <w:lastRenderedPageBreak/>
        <w:t>Problemformulering</w:t>
      </w:r>
      <w:r w:rsidR="00916B58">
        <w:t xml:space="preserve"> </w:t>
      </w:r>
    </w:p>
    <w:p w14:paraId="1B0672BC" w14:textId="77777777" w:rsidR="00916B58" w:rsidRDefault="00916B58" w:rsidP="00916B58">
      <w:pPr>
        <w:pStyle w:val="BodyText"/>
      </w:pPr>
      <w:r w:rsidRPr="00C33EDD">
        <w:t>.</w:t>
      </w:r>
    </w:p>
    <w:p w14:paraId="263249B3" w14:textId="77777777" w:rsidR="00434D1E" w:rsidRDefault="00434D1E">
      <w:pPr>
        <w:rPr>
          <w:rFonts w:cs="Arial"/>
          <w:bCs/>
          <w:kern w:val="32"/>
          <w:sz w:val="36"/>
          <w:szCs w:val="32"/>
        </w:rPr>
      </w:pPr>
      <w:r>
        <w:br w:type="page"/>
      </w:r>
    </w:p>
    <w:p w14:paraId="16F18D95" w14:textId="77777777" w:rsidR="00916B58" w:rsidRPr="00434D1E" w:rsidRDefault="00434D1E" w:rsidP="00434D1E">
      <w:pPr>
        <w:pStyle w:val="Heading1"/>
      </w:pPr>
      <w:r w:rsidRPr="00434D1E">
        <w:lastRenderedPageBreak/>
        <w:t>Teori</w:t>
      </w:r>
    </w:p>
    <w:p w14:paraId="5DA9CD86" w14:textId="77777777" w:rsidR="00434D1E" w:rsidRPr="00434D1E" w:rsidRDefault="00434D1E" w:rsidP="00434D1E">
      <w:pPr>
        <w:pStyle w:val="BodyText"/>
      </w:pPr>
    </w:p>
    <w:p w14:paraId="6F5AB082" w14:textId="77777777" w:rsidR="00434D1E" w:rsidRDefault="00434D1E">
      <w:pPr>
        <w:rPr>
          <w:rFonts w:cs="Arial"/>
          <w:bCs/>
          <w:iCs/>
          <w:sz w:val="30"/>
          <w:szCs w:val="28"/>
        </w:rPr>
      </w:pPr>
      <w:r>
        <w:br w:type="page"/>
      </w:r>
    </w:p>
    <w:p w14:paraId="04C420A3" w14:textId="72422A39" w:rsidR="00916B58" w:rsidRDefault="00434D1E" w:rsidP="00434D1E">
      <w:pPr>
        <w:pStyle w:val="Heading1"/>
      </w:pPr>
      <w:r>
        <w:lastRenderedPageBreak/>
        <w:t>Metod</w:t>
      </w:r>
    </w:p>
    <w:p w14:paraId="12B14733" w14:textId="77777777" w:rsidR="00916B58" w:rsidRDefault="00916B58" w:rsidP="00916B58">
      <w:pPr>
        <w:pStyle w:val="BodyText"/>
      </w:pPr>
    </w:p>
    <w:p w14:paraId="244178DE" w14:textId="77777777" w:rsidR="00434D1E" w:rsidRDefault="00434D1E">
      <w:pPr>
        <w:rPr>
          <w:rFonts w:cs="Arial"/>
          <w:bCs/>
          <w:kern w:val="32"/>
          <w:sz w:val="36"/>
          <w:szCs w:val="32"/>
        </w:rPr>
      </w:pPr>
      <w:r>
        <w:br w:type="page"/>
      </w:r>
    </w:p>
    <w:p w14:paraId="360522EE" w14:textId="783F0220" w:rsidR="00916B58" w:rsidRDefault="00434D1E" w:rsidP="00434D1E">
      <w:pPr>
        <w:pStyle w:val="Heading1"/>
      </w:pPr>
      <w:r>
        <w:lastRenderedPageBreak/>
        <w:t>Tidsplan</w:t>
      </w:r>
    </w:p>
    <w:p w14:paraId="01EDD264" w14:textId="77777777" w:rsidR="00916B58" w:rsidRDefault="00916B58" w:rsidP="00916B58"/>
    <w:p w14:paraId="4ECCD840" w14:textId="77777777" w:rsidR="00916B58" w:rsidRDefault="00916B58" w:rsidP="00916B58"/>
    <w:p w14:paraId="1BB91999" w14:textId="77777777" w:rsidR="00434D1E" w:rsidRDefault="00434D1E">
      <w:pPr>
        <w:rPr>
          <w:rFonts w:cs="Arial"/>
          <w:bCs/>
          <w:kern w:val="32"/>
          <w:sz w:val="36"/>
          <w:szCs w:val="32"/>
        </w:rPr>
      </w:pPr>
      <w:bookmarkStart w:id="0" w:name="_Toc324235696"/>
      <w:r>
        <w:br w:type="page"/>
      </w:r>
    </w:p>
    <w:p w14:paraId="35804CF4" w14:textId="24B054FC" w:rsidR="001B20FA" w:rsidRDefault="0012144F" w:rsidP="0070149B">
      <w:pPr>
        <w:pStyle w:val="Heading1"/>
        <w:numPr>
          <w:ilvl w:val="0"/>
          <w:numId w:val="0"/>
        </w:numPr>
      </w:pPr>
      <w:r>
        <w:lastRenderedPageBreak/>
        <w:t>Referenser</w:t>
      </w:r>
      <w:bookmarkEnd w:id="0"/>
    </w:p>
    <w:p w14:paraId="7FC1A459" w14:textId="77777777" w:rsidR="0070149B" w:rsidRPr="0070149B" w:rsidRDefault="0070149B" w:rsidP="0070149B">
      <w:pPr>
        <w:pStyle w:val="BodyText"/>
      </w:pPr>
    </w:p>
    <w:sectPr w:rsidR="0070149B" w:rsidRPr="0070149B" w:rsidSect="00434D1E">
      <w:footerReference w:type="first" r:id="rId12"/>
      <w:pgSz w:w="11906" w:h="16838" w:code="9"/>
      <w:pgMar w:top="1134" w:right="1701" w:bottom="1418" w:left="1701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5D59" w14:textId="77777777" w:rsidR="0042206E" w:rsidRDefault="0042206E">
      <w:r>
        <w:separator/>
      </w:r>
    </w:p>
  </w:endnote>
  <w:endnote w:type="continuationSeparator" w:id="0">
    <w:p w14:paraId="06B720EE" w14:textId="77777777" w:rsidR="0042206E" w:rsidRDefault="0042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595CB" w14:textId="77777777" w:rsidR="0070149B" w:rsidRDefault="008D5CF8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="0070149B"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A97CE8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8665289"/>
      <w:docPartObj>
        <w:docPartGallery w:val="Page Numbers (Bottom of Page)"/>
        <w:docPartUnique/>
      </w:docPartObj>
    </w:sdtPr>
    <w:sdtContent>
      <w:p w14:paraId="74E94D39" w14:textId="2E0967E7" w:rsidR="00434D1E" w:rsidRDefault="00434D1E" w:rsidP="007343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BB809A8" w14:textId="1D9640E4" w:rsidR="0070149B" w:rsidRPr="002A7CEC" w:rsidRDefault="0070149B" w:rsidP="00434D1E">
    <w:pPr>
      <w:pStyle w:val="Footer"/>
      <w:ind w:right="360"/>
      <w:jc w:val="center"/>
      <w:rPr>
        <w:rStyle w:val="PageNumber"/>
      </w:rPr>
    </w:pPr>
  </w:p>
  <w:p w14:paraId="2E571C84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8D51" w14:textId="77777777" w:rsidR="0042206E" w:rsidRDefault="0042206E">
      <w:r>
        <w:separator/>
      </w:r>
    </w:p>
  </w:footnote>
  <w:footnote w:type="continuationSeparator" w:id="0">
    <w:p w14:paraId="719C6A84" w14:textId="77777777" w:rsidR="0042206E" w:rsidRDefault="0042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FEB8460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63E77063" w14:textId="77777777" w:rsidR="0070149B" w:rsidRDefault="0070149B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98EEECF" wp14:editId="0B6C478E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6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401C995" wp14:editId="639F3F67">
                <wp:extent cx="2447925" cy="476250"/>
                <wp:effectExtent l="19050" t="0" r="9525" b="0"/>
                <wp:docPr id="17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0CF6892" w14:textId="77777777" w:rsidR="0070149B" w:rsidRDefault="0070149B" w:rsidP="009523A7">
          <w:pPr>
            <w:pStyle w:val="BodyText"/>
            <w:spacing w:before="10"/>
          </w:pPr>
        </w:p>
      </w:tc>
    </w:tr>
  </w:tbl>
  <w:p w14:paraId="394240D3" w14:textId="77777777" w:rsidR="0070149B" w:rsidRDefault="0070149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1D2B6124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330535D7" w14:textId="77777777" w:rsidR="0070149B" w:rsidRDefault="0070149B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6F50504C" wp14:editId="77255371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DFEFC2D" wp14:editId="6A1D3A5D">
                <wp:extent cx="2447925" cy="476250"/>
                <wp:effectExtent l="19050" t="0" r="9525" b="0"/>
                <wp:docPr id="19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69EF520B" w14:textId="77777777" w:rsidR="0070149B" w:rsidRDefault="0070149B" w:rsidP="00EA7634">
          <w:pPr>
            <w:pStyle w:val="BodyText"/>
            <w:spacing w:before="10"/>
          </w:pPr>
        </w:p>
      </w:tc>
    </w:tr>
  </w:tbl>
  <w:p w14:paraId="243A6032" w14:textId="77777777" w:rsidR="0070149B" w:rsidRPr="002E10FA" w:rsidRDefault="00E867CD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7E54F0E6" wp14:editId="1BAAB612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4E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" strokeweight=".5pt"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A8"/>
    <w:rsid w:val="00012738"/>
    <w:rsid w:val="00031E1A"/>
    <w:rsid w:val="0005131B"/>
    <w:rsid w:val="0007797F"/>
    <w:rsid w:val="00077D8F"/>
    <w:rsid w:val="000B14E2"/>
    <w:rsid w:val="000D4873"/>
    <w:rsid w:val="000F6DAA"/>
    <w:rsid w:val="00112D72"/>
    <w:rsid w:val="0012144F"/>
    <w:rsid w:val="00132945"/>
    <w:rsid w:val="001361DC"/>
    <w:rsid w:val="00165B9F"/>
    <w:rsid w:val="001857A4"/>
    <w:rsid w:val="001A0964"/>
    <w:rsid w:val="001B20FA"/>
    <w:rsid w:val="001B6F3C"/>
    <w:rsid w:val="001D5FFD"/>
    <w:rsid w:val="001D663C"/>
    <w:rsid w:val="001E0400"/>
    <w:rsid w:val="001E1DB5"/>
    <w:rsid w:val="00224165"/>
    <w:rsid w:val="002369CE"/>
    <w:rsid w:val="002713DA"/>
    <w:rsid w:val="00277F36"/>
    <w:rsid w:val="00283D8A"/>
    <w:rsid w:val="0028592E"/>
    <w:rsid w:val="002A25D1"/>
    <w:rsid w:val="002A7CEC"/>
    <w:rsid w:val="00325882"/>
    <w:rsid w:val="00331643"/>
    <w:rsid w:val="003351C8"/>
    <w:rsid w:val="00374EB8"/>
    <w:rsid w:val="003764D7"/>
    <w:rsid w:val="00376712"/>
    <w:rsid w:val="003912B9"/>
    <w:rsid w:val="00391F0A"/>
    <w:rsid w:val="003C2235"/>
    <w:rsid w:val="003E1377"/>
    <w:rsid w:val="003E2D10"/>
    <w:rsid w:val="003F36E9"/>
    <w:rsid w:val="00414E0C"/>
    <w:rsid w:val="00421882"/>
    <w:rsid w:val="0042206E"/>
    <w:rsid w:val="004265C9"/>
    <w:rsid w:val="00434D1E"/>
    <w:rsid w:val="00442F63"/>
    <w:rsid w:val="00455C60"/>
    <w:rsid w:val="00457107"/>
    <w:rsid w:val="00464EEE"/>
    <w:rsid w:val="00465D0B"/>
    <w:rsid w:val="004951BF"/>
    <w:rsid w:val="004A041C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779BD"/>
    <w:rsid w:val="00690B1D"/>
    <w:rsid w:val="006C1CD7"/>
    <w:rsid w:val="0070149B"/>
    <w:rsid w:val="00730061"/>
    <w:rsid w:val="00747221"/>
    <w:rsid w:val="00763F73"/>
    <w:rsid w:val="007666F9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16B58"/>
    <w:rsid w:val="0095113A"/>
    <w:rsid w:val="009523A7"/>
    <w:rsid w:val="0095444F"/>
    <w:rsid w:val="00964491"/>
    <w:rsid w:val="009665E9"/>
    <w:rsid w:val="00966FA3"/>
    <w:rsid w:val="00974CC2"/>
    <w:rsid w:val="009F2682"/>
    <w:rsid w:val="00A97CE8"/>
    <w:rsid w:val="00AB3A49"/>
    <w:rsid w:val="00AB7FEC"/>
    <w:rsid w:val="00AD1DB7"/>
    <w:rsid w:val="00AF22B7"/>
    <w:rsid w:val="00B17615"/>
    <w:rsid w:val="00B23DE8"/>
    <w:rsid w:val="00B40DB4"/>
    <w:rsid w:val="00B639CC"/>
    <w:rsid w:val="00B719C5"/>
    <w:rsid w:val="00BA7679"/>
    <w:rsid w:val="00BE23F7"/>
    <w:rsid w:val="00BE7C12"/>
    <w:rsid w:val="00C33EDD"/>
    <w:rsid w:val="00C854DE"/>
    <w:rsid w:val="00CA7C1C"/>
    <w:rsid w:val="00CC3707"/>
    <w:rsid w:val="00CD0944"/>
    <w:rsid w:val="00CF44E6"/>
    <w:rsid w:val="00D10541"/>
    <w:rsid w:val="00D177EE"/>
    <w:rsid w:val="00D36A71"/>
    <w:rsid w:val="00D52B04"/>
    <w:rsid w:val="00D667A8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F93F0D"/>
  <w15:docId w15:val="{37F27EA8-5963-F549-8D11-A050E99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ountain%20Lion%20HD:Users:mmehe:Desktop:1.80025!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84D7-29C6-8043-9CE9-E03CF53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ntain%20Lion%20HD:Users:mmehe:Desktop:1.80025!Lnu-mall-Examensarbete.dotx</Template>
  <TotalTime>9</TotalTime>
  <Pages>7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xamensarbete mall - Linnéuniversitetet</vt:lpstr>
      <vt:lpstr>Regeldokument - Linnéuniversitetet</vt:lpstr>
    </vt:vector>
  </TitlesOfParts>
  <Company>Emanuel Identity Manuals AB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Helena Meldré</dc:creator>
  <cp:keywords>Examensarbete mall Linnéuniversitetet</cp:keywords>
  <dc:description>Jan, Rev Feb 2010, MS Word 2003_x000d_
By: Carin Ländström, +46 8 556 014 30_x000d_
Emanuel Identity Manuals AB</dc:description>
  <cp:lastModifiedBy>Kristoffer Holt</cp:lastModifiedBy>
  <cp:revision>3</cp:revision>
  <cp:lastPrinted>2011-05-26T13:16:00Z</cp:lastPrinted>
  <dcterms:created xsi:type="dcterms:W3CDTF">2020-10-26T11:09:00Z</dcterms:created>
  <dcterms:modified xsi:type="dcterms:W3CDTF">2020-10-26T11:22:00Z</dcterms:modified>
</cp:coreProperties>
</file>